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FE2D9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ГОВОР КУПЛИ-ПРОДАЖИ</w:t>
      </w:r>
      <w:r w:rsidR="00F42E9B"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E42752"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</w:p>
    <w:p w:rsidR="00F42E9B" w:rsidRPr="00FE2D9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2E9B" w:rsidRPr="00FE2D9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Тюмень 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«__» _______ 201</w:t>
      </w:r>
      <w:r w:rsidR="00D84C11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FE2D9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2E9B" w:rsidRPr="00FE2D94" w:rsidRDefault="009C1143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hAnsi="Times New Roman" w:cs="Times New Roman"/>
          <w:sz w:val="28"/>
          <w:szCs w:val="24"/>
        </w:rPr>
        <w:t>Жилищно-строительный кооператив «СКАН»</w:t>
      </w:r>
      <w:r w:rsidR="00E42752" w:rsidRPr="00FE2D94">
        <w:rPr>
          <w:rFonts w:ascii="Times New Roman" w:hAnsi="Times New Roman" w:cs="Times New Roman"/>
          <w:sz w:val="28"/>
          <w:szCs w:val="24"/>
        </w:rPr>
        <w:t xml:space="preserve">, в лице </w:t>
      </w:r>
      <w:r w:rsidRPr="00FE2D94">
        <w:rPr>
          <w:rFonts w:ascii="Times New Roman" w:hAnsi="Times New Roman" w:cs="Times New Roman"/>
          <w:sz w:val="28"/>
          <w:szCs w:val="24"/>
        </w:rPr>
        <w:t>конкурсного</w:t>
      </w:r>
      <w:r w:rsidR="00E42752" w:rsidRPr="00FE2D94">
        <w:rPr>
          <w:rFonts w:ascii="Times New Roman" w:hAnsi="Times New Roman" w:cs="Times New Roman"/>
          <w:sz w:val="28"/>
          <w:szCs w:val="24"/>
        </w:rPr>
        <w:t xml:space="preserve"> управляющего Синякова Василия Андреевича, действующего на основании решения Арбитражного суда Тюменской области от </w:t>
      </w:r>
      <w:r w:rsidRPr="00FE2D94">
        <w:rPr>
          <w:rFonts w:ascii="Times New Roman" w:hAnsi="Times New Roman" w:cs="Times New Roman"/>
          <w:sz w:val="28"/>
          <w:szCs w:val="24"/>
        </w:rPr>
        <w:t>31</w:t>
      </w:r>
      <w:r w:rsidR="00E42752" w:rsidRPr="00FE2D94">
        <w:rPr>
          <w:rFonts w:ascii="Times New Roman" w:hAnsi="Times New Roman" w:cs="Times New Roman"/>
          <w:sz w:val="28"/>
          <w:szCs w:val="24"/>
        </w:rPr>
        <w:t xml:space="preserve"> </w:t>
      </w:r>
      <w:r w:rsidRPr="00FE2D94">
        <w:rPr>
          <w:rFonts w:ascii="Times New Roman" w:hAnsi="Times New Roman" w:cs="Times New Roman"/>
          <w:sz w:val="28"/>
          <w:szCs w:val="24"/>
        </w:rPr>
        <w:t>августа</w:t>
      </w:r>
      <w:r w:rsidR="00E42752" w:rsidRPr="00FE2D94">
        <w:rPr>
          <w:rFonts w:ascii="Times New Roman" w:hAnsi="Times New Roman" w:cs="Times New Roman"/>
          <w:sz w:val="28"/>
          <w:szCs w:val="24"/>
        </w:rPr>
        <w:t xml:space="preserve"> 201</w:t>
      </w:r>
      <w:r w:rsidRPr="00FE2D94">
        <w:rPr>
          <w:rFonts w:ascii="Times New Roman" w:hAnsi="Times New Roman" w:cs="Times New Roman"/>
          <w:sz w:val="28"/>
          <w:szCs w:val="24"/>
        </w:rPr>
        <w:t>5</w:t>
      </w:r>
      <w:r w:rsidR="00E42752" w:rsidRPr="00FE2D94">
        <w:rPr>
          <w:rFonts w:ascii="Times New Roman" w:hAnsi="Times New Roman" w:cs="Times New Roman"/>
          <w:sz w:val="28"/>
          <w:szCs w:val="24"/>
        </w:rPr>
        <w:t xml:space="preserve"> года по делу А70-</w:t>
      </w:r>
      <w:r w:rsidRPr="00FE2D94">
        <w:rPr>
          <w:rFonts w:ascii="Times New Roman" w:hAnsi="Times New Roman" w:cs="Times New Roman"/>
          <w:sz w:val="28"/>
          <w:szCs w:val="24"/>
        </w:rPr>
        <w:t>15105</w:t>
      </w:r>
      <w:r w:rsidR="00E42752" w:rsidRPr="00FE2D94">
        <w:rPr>
          <w:rFonts w:ascii="Times New Roman" w:hAnsi="Times New Roman" w:cs="Times New Roman"/>
          <w:sz w:val="28"/>
          <w:szCs w:val="24"/>
        </w:rPr>
        <w:t>/201</w:t>
      </w:r>
      <w:r w:rsidRPr="00FE2D94">
        <w:rPr>
          <w:rFonts w:ascii="Times New Roman" w:hAnsi="Times New Roman" w:cs="Times New Roman"/>
          <w:sz w:val="28"/>
          <w:szCs w:val="24"/>
        </w:rPr>
        <w:t>4</w:t>
      </w:r>
      <w:r w:rsidR="00E42752" w:rsidRPr="00FE2D94">
        <w:rPr>
          <w:rFonts w:ascii="Times New Roman" w:hAnsi="Times New Roman" w:cs="Times New Roman"/>
          <w:sz w:val="28"/>
          <w:szCs w:val="24"/>
        </w:rPr>
        <w:t>, именуем</w:t>
      </w:r>
      <w:r w:rsidR="00A9760C" w:rsidRPr="00FE2D94">
        <w:rPr>
          <w:rFonts w:ascii="Times New Roman" w:hAnsi="Times New Roman" w:cs="Times New Roman"/>
          <w:sz w:val="28"/>
          <w:szCs w:val="24"/>
        </w:rPr>
        <w:t>ый</w:t>
      </w:r>
      <w:r w:rsidR="00E42752" w:rsidRPr="00FE2D94">
        <w:rPr>
          <w:rFonts w:ascii="Times New Roman" w:hAnsi="Times New Roman" w:cs="Times New Roman"/>
          <w:sz w:val="28"/>
          <w:szCs w:val="24"/>
        </w:rPr>
        <w:t xml:space="preserve"> в дальнейшем "</w:t>
      </w:r>
      <w:r w:rsidR="00E42752" w:rsidRPr="00FE2D94">
        <w:rPr>
          <w:rFonts w:ascii="Times New Roman" w:hAnsi="Times New Roman" w:cs="Times New Roman"/>
          <w:b/>
          <w:sz w:val="28"/>
          <w:szCs w:val="24"/>
        </w:rPr>
        <w:t>Продавец</w:t>
      </w:r>
      <w:r w:rsidR="00E42752" w:rsidRPr="00FE2D94">
        <w:rPr>
          <w:rFonts w:ascii="Times New Roman" w:hAnsi="Times New Roman" w:cs="Times New Roman"/>
          <w:sz w:val="28"/>
          <w:szCs w:val="24"/>
        </w:rPr>
        <w:t>"</w:t>
      </w:r>
      <w:r w:rsidR="00F42E9B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 одной стороны, и </w:t>
      </w:r>
      <w:r w:rsidR="00F42E9B" w:rsidRPr="00FE2D9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____________________________</w:t>
      </w:r>
      <w:r w:rsidR="00F42E9B"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F42E9B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уемый </w:t>
      </w:r>
      <w:r w:rsidR="00F42E9B"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купатель»,</w:t>
      </w:r>
      <w:r w:rsidR="00F42E9B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E2D94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2E9B" w:rsidRPr="00FE2D94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</w:t>
      </w:r>
      <w:r w:rsidR="00DF7268"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 ДОГОВОРА</w:t>
      </w:r>
    </w:p>
    <w:p w:rsidR="00F42E9B" w:rsidRPr="00FE2D94" w:rsidRDefault="00F42E9B" w:rsidP="00BF44FD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97512D"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далее именуем</w:t>
      </w:r>
      <w:r w:rsidR="00AB01DB"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е </w:t>
      </w:r>
      <w:r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9760C"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ущество</w:t>
      </w:r>
      <w:r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.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2E9B" w:rsidRPr="00FE2D94" w:rsidRDefault="00F42E9B" w:rsidP="00BF44FD">
      <w:pPr>
        <w:numPr>
          <w:ilvl w:val="1"/>
          <w:numId w:val="1"/>
        </w:numPr>
        <w:tabs>
          <w:tab w:val="num" w:pos="1276"/>
        </w:tabs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собственности Продавца на </w:t>
      </w:r>
      <w:r w:rsidR="00A9760C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ущество 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ется </w:t>
      </w:r>
      <w:r w:rsidR="0097512D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2E9B" w:rsidRPr="00FE2D9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чуждение </w:t>
      </w:r>
      <w:r w:rsidR="00A9760C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а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в ходе </w:t>
      </w:r>
      <w:r w:rsidR="00A9760C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дуры </w:t>
      </w:r>
      <w:r w:rsidR="009C1143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ого производства</w:t>
      </w:r>
      <w:r w:rsidR="00A9760C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ле о банкротстве А70-</w:t>
      </w:r>
      <w:r w:rsidR="009C1143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15105</w:t>
      </w:r>
      <w:r w:rsidR="00A9760C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/201</w:t>
      </w:r>
      <w:r w:rsidR="009C1143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.</w:t>
      </w:r>
    </w:p>
    <w:p w:rsidR="00F42E9B" w:rsidRPr="00FE2D9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упатель самостоятельно осуществляет </w:t>
      </w:r>
      <w:r w:rsidR="0097512D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е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онны</w:t>
      </w:r>
      <w:r w:rsidR="0097512D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и</w:t>
      </w:r>
      <w:r w:rsidR="0097512D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 </w:t>
      </w:r>
      <w:r w:rsidR="00E43680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а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вой счет.</w:t>
      </w:r>
    </w:p>
    <w:p w:rsidR="00227628" w:rsidRPr="00FE2D94" w:rsidRDefault="00227628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еменения Имущества на момент продажи отсутствуют.</w:t>
      </w:r>
    </w:p>
    <w:p w:rsidR="00F42E9B" w:rsidRPr="00FE2D9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2E9B" w:rsidRPr="00FE2D94" w:rsidRDefault="00DF7268" w:rsidP="00BF44FD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НА ДОГОВОРА</w:t>
      </w:r>
    </w:p>
    <w:p w:rsidR="00F42E9B" w:rsidRPr="00FE2D94" w:rsidRDefault="00F42E9B" w:rsidP="006632CC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FE2D9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E2D9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t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E2D9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line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FE2D9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proofErr w:type="gramStart"/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ротоколом о результатах проведения торгов по лоту №</w:t>
      </w:r>
      <w:r w:rsidR="0097512D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_________ продажная цена</w:t>
      </w:r>
      <w:proofErr w:type="gramEnd"/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____ (_____) рублей.</w:t>
      </w:r>
    </w:p>
    <w:p w:rsidR="00F42E9B" w:rsidRPr="00FE2D94" w:rsidRDefault="00F42E9B" w:rsidP="00624286">
      <w:pPr>
        <w:numPr>
          <w:ilvl w:val="1"/>
          <w:numId w:val="1"/>
        </w:numPr>
        <w:tabs>
          <w:tab w:val="clear" w:pos="90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упатель, за вычетом суммы </w:t>
      </w:r>
      <w:proofErr w:type="gramStart"/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тка, уплаченного в размере _________________ обязан</w:t>
      </w:r>
      <w:proofErr w:type="gramEnd"/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латить Продавцу ________________</w:t>
      </w:r>
      <w:r w:rsidRPr="00FE2D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, путем перечисления указанной суммы на </w:t>
      </w:r>
      <w:r w:rsidR="006632CC"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ет Продавца по следующим реквизитам: </w:t>
      </w:r>
      <w:r w:rsidR="00624286" w:rsidRPr="00FE2D94">
        <w:rPr>
          <w:rFonts w:ascii="Times New Roman" w:hAnsi="Times New Roman" w:cs="Times New Roman"/>
          <w:b/>
          <w:sz w:val="28"/>
          <w:szCs w:val="24"/>
        </w:rPr>
        <w:t xml:space="preserve">ЖСК «СКАН», счет № 40703810767100036214 в Западно-Сибирский банк ПАО «Сбербанк России», БИК 047102651, </w:t>
      </w:r>
      <w:proofErr w:type="spellStart"/>
      <w:r w:rsidR="00624286" w:rsidRPr="00FE2D94">
        <w:rPr>
          <w:rFonts w:ascii="Times New Roman" w:hAnsi="Times New Roman" w:cs="Times New Roman"/>
          <w:b/>
          <w:sz w:val="28"/>
          <w:szCs w:val="24"/>
        </w:rPr>
        <w:t>кор</w:t>
      </w:r>
      <w:proofErr w:type="spellEnd"/>
      <w:r w:rsidR="00624286" w:rsidRPr="00FE2D94">
        <w:rPr>
          <w:rFonts w:ascii="Times New Roman" w:hAnsi="Times New Roman" w:cs="Times New Roman"/>
          <w:b/>
          <w:sz w:val="28"/>
          <w:szCs w:val="24"/>
        </w:rPr>
        <w:t>./с. 30101810800000000651.</w:t>
      </w:r>
    </w:p>
    <w:p w:rsidR="00F42E9B" w:rsidRPr="00FE2D94" w:rsidRDefault="00F42E9B" w:rsidP="006632CC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лата по договору должна быть осуществлена Покупателем в течение 30 дней со дня подписания данного Договора.</w:t>
      </w:r>
    </w:p>
    <w:p w:rsidR="00F42E9B" w:rsidRPr="00FE2D94" w:rsidRDefault="00F42E9B" w:rsidP="006632CC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2E9B" w:rsidRPr="00FE2D94" w:rsidRDefault="00F42E9B" w:rsidP="006632CC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4"/>
          <w:lang w:eastAsia="ru-RU"/>
        </w:rPr>
        <w:t xml:space="preserve">3. </w:t>
      </w:r>
      <w:r w:rsidR="00DF7268" w:rsidRPr="00FE2D9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  <w:lang w:eastAsia="ru-RU"/>
        </w:rPr>
        <w:t>ПОРЯДОК ПЕРЕДАЧИ ИМУЩЕСТВА</w:t>
      </w:r>
    </w:p>
    <w:p w:rsidR="00F42E9B" w:rsidRPr="00FE2D94" w:rsidRDefault="00F42E9B" w:rsidP="006632CC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3.1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Передача </w:t>
      </w:r>
      <w:r w:rsidR="002663B8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Имущества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FE2D9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3.</w:t>
      </w:r>
      <w:r w:rsidR="00AB01DB" w:rsidRPr="00FE2D94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2</w:t>
      </w:r>
      <w:r w:rsidRPr="00FE2D94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эксплуатацией </w:t>
      </w:r>
      <w:r w:rsidR="002663B8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Имущества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.</w:t>
      </w:r>
    </w:p>
    <w:p w:rsidR="0097512D" w:rsidRPr="00FE2D9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3.</w:t>
      </w:r>
      <w:r w:rsidR="00AB01DB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3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. Покупатель самостоятельно</w:t>
      </w:r>
      <w:r w:rsidR="00434921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и за свой счет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осуществляет </w:t>
      </w:r>
      <w:r w:rsidR="00434921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любые действия фактического характера в отношении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</w:t>
      </w:r>
      <w:r w:rsidR="002663B8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Имущества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</w:t>
      </w:r>
      <w:r w:rsidR="00434921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в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мест</w:t>
      </w:r>
      <w:r w:rsidR="00434921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е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го нахождения </w:t>
      </w:r>
      <w:r w:rsidR="00434921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с 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момент</w:t>
      </w:r>
      <w:r w:rsidR="00434921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а </w:t>
      </w:r>
      <w:r w:rsidR="00434921" w:rsidRPr="00FE2D94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подписания передаточного акта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. </w:t>
      </w:r>
    </w:p>
    <w:p w:rsidR="00F42E9B" w:rsidRPr="00FE2D9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4"/>
          <w:lang w:eastAsia="ru-RU"/>
        </w:rPr>
      </w:pPr>
    </w:p>
    <w:p w:rsidR="00F42E9B" w:rsidRPr="00FE2D94" w:rsidRDefault="00F42E9B" w:rsidP="00BF44FD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4"/>
          <w:lang w:eastAsia="ru-RU"/>
        </w:rPr>
        <w:t xml:space="preserve">4. </w:t>
      </w:r>
      <w:r w:rsidR="00DF7268" w:rsidRPr="00FE2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ОБЯЗАННОСТИ СТОРОН</w:t>
      </w:r>
    </w:p>
    <w:p w:rsidR="00F42E9B" w:rsidRPr="00FE2D9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4.1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одавец обязан:</w:t>
      </w:r>
    </w:p>
    <w:p w:rsidR="00F42E9B" w:rsidRPr="00FE2D9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4.1.1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имеющиеся 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документы на </w:t>
      </w:r>
      <w:r w:rsidR="002663B8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Имущество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, а также </w:t>
      </w:r>
      <w:r w:rsidRPr="00FE2D9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 w:rsidRPr="00FE2D9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Имуществом</w:t>
      </w:r>
      <w:r w:rsidRPr="00FE2D9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.</w:t>
      </w:r>
    </w:p>
    <w:p w:rsidR="00F42E9B" w:rsidRPr="00FE2D9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4.2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окупатель обязан:</w:t>
      </w:r>
    </w:p>
    <w:p w:rsidR="00F42E9B" w:rsidRPr="00FE2D9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4.2.1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Уплатить  за  </w:t>
      </w:r>
      <w:r w:rsidR="002663B8"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ущество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FE2D9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4.2.2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Нести все </w:t>
      </w:r>
      <w:r w:rsidR="0097512D"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расходы, указанные в пунктах 1.4</w:t>
      </w:r>
      <w:r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., 3.</w:t>
      </w:r>
      <w:r w:rsidR="00AB01DB"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2</w:t>
      </w:r>
      <w:r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.</w:t>
      </w:r>
      <w:r w:rsidR="0097512D"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, 3.</w:t>
      </w:r>
      <w:r w:rsidR="00AB01DB"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3</w:t>
      </w:r>
      <w:r w:rsidR="0097512D"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.</w:t>
      </w:r>
      <w:r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настоящего договора.</w:t>
      </w:r>
    </w:p>
    <w:p w:rsidR="00F42E9B" w:rsidRPr="00FE2D9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</w:p>
    <w:p w:rsidR="00F42E9B" w:rsidRPr="00FE2D9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 xml:space="preserve">5.  </w:t>
      </w:r>
      <w:r w:rsidR="00DF7268" w:rsidRPr="00FE2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ОТВЕТСТВЕННОСТЬ СТОРОН</w:t>
      </w:r>
    </w:p>
    <w:p w:rsidR="00F42E9B" w:rsidRPr="00FE2D9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5.1</w:t>
      </w:r>
      <w:r w:rsidR="002C6BDD" w:rsidRPr="00FE2D94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.</w:t>
      </w:r>
      <w:r w:rsidRPr="00FE2D94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FE2D9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FE2D94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просрочки.</w:t>
      </w:r>
    </w:p>
    <w:p w:rsidR="00F42E9B" w:rsidRPr="00FE2D9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5.2. В случае нарушения порядка оплаты </w:t>
      </w:r>
      <w:r w:rsidR="002663B8"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Имущества</w:t>
      </w:r>
      <w:r w:rsidRPr="00FE2D94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.</w:t>
      </w:r>
    </w:p>
    <w:p w:rsidR="00F42E9B" w:rsidRPr="00FE2D9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  <w:lang w:eastAsia="ru-RU"/>
        </w:rPr>
      </w:pPr>
    </w:p>
    <w:p w:rsidR="00F42E9B" w:rsidRPr="00FE2D94" w:rsidRDefault="00F42E9B" w:rsidP="00BF44FD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4"/>
          <w:lang w:eastAsia="ru-RU"/>
        </w:rPr>
        <w:t xml:space="preserve">6. </w:t>
      </w:r>
      <w:r w:rsidR="00DF7268" w:rsidRPr="00FE2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ЗАКЛЮЧИТЕЛЬНЫЕ ПОЛОЖЕНИЯ</w:t>
      </w:r>
    </w:p>
    <w:p w:rsidR="00F42E9B" w:rsidRPr="00FE2D9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6.1.</w:t>
      </w:r>
      <w:r w:rsidRPr="00FE2D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FE2D94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FE2D9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6.2.</w:t>
      </w:r>
      <w:r w:rsidR="00543FC8"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</w:t>
      </w:r>
      <w:r w:rsidRPr="00FE2D94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Pr="00FE2D9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6.3.</w:t>
      </w:r>
      <w:r w:rsidR="00543FC8"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Настоящий договор составлен на </w:t>
      </w:r>
      <w:r w:rsidR="00AB01DB"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____</w:t>
      </w:r>
      <w:r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страницах в </w:t>
      </w:r>
      <w:r w:rsidR="00AB01DB"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_____ экземплярах.</w:t>
      </w:r>
    </w:p>
    <w:p w:rsidR="00543FC8" w:rsidRPr="00FE2D9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 w:rsidRPr="00FE2D94">
        <w:rPr>
          <w:rFonts w:ascii="Times New Roman" w:hAnsi="Times New Roman"/>
          <w:sz w:val="28"/>
          <w:szCs w:val="24"/>
        </w:rPr>
        <w:lastRenderedPageBreak/>
        <w:t>6.4. 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FE2D94">
        <w:rPr>
          <w:rFonts w:ascii="Times New Roman" w:hAnsi="Times New Roman"/>
          <w:sz w:val="28"/>
          <w:szCs w:val="24"/>
        </w:rPr>
        <w:t>дств св</w:t>
      </w:r>
      <w:proofErr w:type="gramEnd"/>
      <w:r w:rsidRPr="00FE2D94">
        <w:rPr>
          <w:rFonts w:ascii="Times New Roman" w:hAnsi="Times New Roman"/>
          <w:sz w:val="28"/>
          <w:szCs w:val="24"/>
        </w:rPr>
        <w:t>язи признаются допустимыми доказательствами при рассмотрении спора судом.</w:t>
      </w:r>
    </w:p>
    <w:p w:rsidR="00BB3C83" w:rsidRPr="00FE2D94" w:rsidRDefault="00BB3C83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6.</w:t>
      </w:r>
      <w:r w:rsidR="00543FC8"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5</w:t>
      </w:r>
      <w:r w:rsidRPr="00FE2D9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. </w:t>
      </w:r>
      <w:r w:rsidRPr="00FE2D94">
        <w:rPr>
          <w:rFonts w:ascii="Times New Roman" w:hAnsi="Times New Roman"/>
          <w:sz w:val="28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FE2D94">
        <w:rPr>
          <w:rFonts w:ascii="Times New Roman" w:hAnsi="Times New Roman"/>
          <w:i/>
          <w:sz w:val="28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FE2D94">
        <w:rPr>
          <w:rFonts w:ascii="Times New Roman" w:hAnsi="Times New Roman"/>
          <w:sz w:val="28"/>
          <w:szCs w:val="24"/>
        </w:rPr>
        <w:t xml:space="preserve">) или </w:t>
      </w:r>
      <w:proofErr w:type="gramStart"/>
      <w:r w:rsidRPr="00FE2D94">
        <w:rPr>
          <w:rFonts w:ascii="Times New Roman" w:hAnsi="Times New Roman"/>
          <w:sz w:val="28"/>
          <w:szCs w:val="24"/>
        </w:rPr>
        <w:t>в</w:t>
      </w:r>
      <w:proofErr w:type="gramEnd"/>
      <w:r w:rsidRPr="00FE2D9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FE2D94">
        <w:rPr>
          <w:rFonts w:ascii="Times New Roman" w:hAnsi="Times New Roman"/>
          <w:sz w:val="28"/>
          <w:szCs w:val="24"/>
        </w:rPr>
        <w:t>Калининском</w:t>
      </w:r>
      <w:proofErr w:type="gramEnd"/>
      <w:r w:rsidRPr="00FE2D94">
        <w:rPr>
          <w:rFonts w:ascii="Times New Roman" w:hAnsi="Times New Roman"/>
          <w:sz w:val="28"/>
          <w:szCs w:val="24"/>
        </w:rPr>
        <w:t xml:space="preserve"> районном суде города Тюмени (</w:t>
      </w:r>
      <w:r w:rsidRPr="00FE2D94">
        <w:rPr>
          <w:rFonts w:ascii="Times New Roman" w:hAnsi="Times New Roman"/>
          <w:i/>
          <w:sz w:val="28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FE2D94">
        <w:rPr>
          <w:rFonts w:ascii="Times New Roman" w:hAnsi="Times New Roman"/>
          <w:sz w:val="28"/>
          <w:szCs w:val="24"/>
        </w:rPr>
        <w:t>).</w:t>
      </w:r>
    </w:p>
    <w:p w:rsidR="00F42E9B" w:rsidRPr="00FE2D94" w:rsidRDefault="00F42E9B" w:rsidP="00BF44FD">
      <w:pPr>
        <w:shd w:val="clear" w:color="auto" w:fill="FFFFFF"/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</w:p>
    <w:p w:rsidR="00F42E9B" w:rsidRPr="00FE2D94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  <w:r w:rsidRPr="00FE2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 xml:space="preserve">7. </w:t>
      </w:r>
      <w:r w:rsidR="00DF7268" w:rsidRPr="00FE2D9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АДРЕСА И РЕКВИЗИТЫ СТОРОН</w:t>
      </w:r>
    </w:p>
    <w:p w:rsidR="00F42E9B" w:rsidRPr="00FE2D94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FE2D94" w:rsidTr="009F58C6">
        <w:tc>
          <w:tcPr>
            <w:tcW w:w="4785" w:type="dxa"/>
          </w:tcPr>
          <w:p w:rsidR="00F42E9B" w:rsidRPr="00FE2D9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E2D9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давец:</w:t>
            </w:r>
          </w:p>
          <w:p w:rsidR="00F42E9B" w:rsidRPr="00FE2D94" w:rsidRDefault="00FE2D94" w:rsidP="00BF44FD">
            <w:pPr>
              <w:spacing w:after="0" w:line="26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E2D9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СК «СКАН»</w:t>
            </w:r>
            <w:r w:rsidR="00F42E9B" w:rsidRPr="00FE2D9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F517EC" w:rsidRPr="00FE2D94" w:rsidRDefault="00F517EC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2D94" w:rsidRPr="00FE2D94" w:rsidRDefault="00FE2D94" w:rsidP="00FE2D94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E2D94">
              <w:rPr>
                <w:rFonts w:ascii="Times New Roman" w:hAnsi="Times New Roman" w:cs="Times New Roman"/>
                <w:sz w:val="28"/>
                <w:szCs w:val="24"/>
              </w:rPr>
              <w:t>ИНН 7204146770, ОГРН 1097232023976, 625049, г. Тюмень, ул. Тимирязева д. 117</w:t>
            </w:r>
          </w:p>
          <w:p w:rsidR="00FE2D94" w:rsidRPr="00FE2D94" w:rsidRDefault="00FE2D94" w:rsidP="00FE2D94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2D94" w:rsidRPr="00FE2D94" w:rsidRDefault="00FE2D94" w:rsidP="00FE2D94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E2D94">
              <w:rPr>
                <w:rFonts w:ascii="Times New Roman" w:hAnsi="Times New Roman" w:cs="Times New Roman"/>
                <w:sz w:val="28"/>
                <w:szCs w:val="24"/>
              </w:rPr>
              <w:t>счет № 40703810767100036214 в Западно-Сибирский банк ПАО «Сберб</w:t>
            </w:r>
            <w:r w:rsidRPr="00FE2D94">
              <w:rPr>
                <w:rFonts w:ascii="Times New Roman" w:hAnsi="Times New Roman" w:cs="Times New Roman"/>
                <w:sz w:val="28"/>
                <w:szCs w:val="24"/>
              </w:rPr>
              <w:t xml:space="preserve">анк России», БИК 047102651, </w:t>
            </w:r>
            <w:proofErr w:type="gramStart"/>
            <w:r w:rsidRPr="00FE2D94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Pr="00FE2D94">
              <w:rPr>
                <w:rFonts w:ascii="Times New Roman" w:hAnsi="Times New Roman" w:cs="Times New Roman"/>
                <w:sz w:val="28"/>
                <w:szCs w:val="24"/>
              </w:rPr>
              <w:t>/с 30101810800000000651</w:t>
            </w:r>
          </w:p>
          <w:p w:rsidR="00FE2D94" w:rsidRPr="00FE2D94" w:rsidRDefault="00FE2D94" w:rsidP="00FE2D94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2D94" w:rsidRPr="00FE2D94" w:rsidRDefault="002663B8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дрес </w:t>
            </w:r>
            <w:r w:rsidR="00FE2D94"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>конкурсного</w:t>
            </w:r>
            <w:r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правляющего: 625003, г. Тюмень, а/я 2717</w:t>
            </w:r>
            <w:r w:rsidR="00FE2D94"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>, тел.: 8 (3452) 60-12-64</w:t>
            </w:r>
          </w:p>
          <w:p w:rsidR="00F517EC" w:rsidRPr="00FE2D94" w:rsidRDefault="00F517EC" w:rsidP="00BF44FD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2D9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</w:t>
            </w:r>
            <w:r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FE2D9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il</w:t>
            </w:r>
            <w:r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>: 72</w:t>
            </w:r>
            <w:proofErr w:type="spellStart"/>
            <w:r w:rsidRPr="00FE2D9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inyakov</w:t>
            </w:r>
            <w:proofErr w:type="spellEnd"/>
            <w:r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>@</w:t>
            </w:r>
            <w:proofErr w:type="spellStart"/>
            <w:r w:rsidRPr="00FE2D9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gmail</w:t>
            </w:r>
            <w:proofErr w:type="spellEnd"/>
            <w:r w:rsidRPr="00FE2D94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FE2D94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om</w:t>
            </w:r>
          </w:p>
          <w:p w:rsidR="00F517EC" w:rsidRPr="00FE2D94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42E9B" w:rsidRP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2D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ный</w:t>
            </w:r>
            <w:r w:rsidR="00F42E9B" w:rsidRPr="00FE2D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правляющий</w:t>
            </w:r>
          </w:p>
          <w:p w:rsidR="00F42E9B" w:rsidRPr="00FE2D9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  <w:p w:rsidR="00F42E9B" w:rsidRPr="00FE2D9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E2D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FE2D9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E2D9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упатель:</w:t>
            </w:r>
          </w:p>
          <w:p w:rsidR="00F42E9B" w:rsidRPr="00FE2D9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E2D94" w:rsidRDefault="00FE2D94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42E9B" w:rsidRPr="00FE2D94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E2D9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Default="00AE4DC0"/>
    <w:sectPr w:rsidR="00AE4D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D" w:rsidRDefault="00BF44FD" w:rsidP="00BF44FD">
      <w:pPr>
        <w:spacing w:after="0" w:line="240" w:lineRule="auto"/>
      </w:pPr>
      <w:r>
        <w:separator/>
      </w:r>
    </w:p>
  </w:endnote>
  <w:end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/>
    <w:sdtContent>
      <w:p w:rsidR="00BF44FD" w:rsidRDefault="00BF44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94">
          <w:rPr>
            <w:noProof/>
          </w:rPr>
          <w:t>3</w:t>
        </w:r>
        <w:r>
          <w:fldChar w:fldCharType="end"/>
        </w:r>
      </w:p>
    </w:sdtContent>
  </w:sdt>
  <w:p w:rsidR="00BF44FD" w:rsidRDefault="00BF4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D" w:rsidRDefault="00BF44FD" w:rsidP="00BF44FD">
      <w:pPr>
        <w:spacing w:after="0" w:line="240" w:lineRule="auto"/>
      </w:pPr>
      <w:r>
        <w:separator/>
      </w:r>
    </w:p>
  </w:footnote>
  <w:foot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9B"/>
    <w:rsid w:val="00032DEA"/>
    <w:rsid w:val="00082263"/>
    <w:rsid w:val="00115EF5"/>
    <w:rsid w:val="00227628"/>
    <w:rsid w:val="0024641B"/>
    <w:rsid w:val="002663B8"/>
    <w:rsid w:val="002C6BDD"/>
    <w:rsid w:val="00434921"/>
    <w:rsid w:val="004704C8"/>
    <w:rsid w:val="00543FC8"/>
    <w:rsid w:val="005E4687"/>
    <w:rsid w:val="00624286"/>
    <w:rsid w:val="006632CC"/>
    <w:rsid w:val="0097512D"/>
    <w:rsid w:val="009B0813"/>
    <w:rsid w:val="009C1143"/>
    <w:rsid w:val="00A81EF1"/>
    <w:rsid w:val="00A9760C"/>
    <w:rsid w:val="00AB01DB"/>
    <w:rsid w:val="00AC55B2"/>
    <w:rsid w:val="00AE4DC0"/>
    <w:rsid w:val="00B46B41"/>
    <w:rsid w:val="00BB3C83"/>
    <w:rsid w:val="00BF44FD"/>
    <w:rsid w:val="00C0042B"/>
    <w:rsid w:val="00D12F2A"/>
    <w:rsid w:val="00D33D64"/>
    <w:rsid w:val="00D53CDF"/>
    <w:rsid w:val="00D601A4"/>
    <w:rsid w:val="00D84C11"/>
    <w:rsid w:val="00DF7268"/>
    <w:rsid w:val="00E42752"/>
    <w:rsid w:val="00E43680"/>
    <w:rsid w:val="00E64521"/>
    <w:rsid w:val="00F42E9B"/>
    <w:rsid w:val="00F517EC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9218-5836-4B47-87C6-619842C6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Синяков Василий Андреевич</cp:lastModifiedBy>
  <cp:revision>36</cp:revision>
  <cp:lastPrinted>2017-01-30T07:14:00Z</cp:lastPrinted>
  <dcterms:created xsi:type="dcterms:W3CDTF">2014-05-29T07:51:00Z</dcterms:created>
  <dcterms:modified xsi:type="dcterms:W3CDTF">2017-05-18T10:47:00Z</dcterms:modified>
</cp:coreProperties>
</file>